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B8BD" w14:textId="77777777" w:rsidR="000340A1" w:rsidRDefault="000340A1" w:rsidP="000340A1">
      <w:pPr>
        <w:autoSpaceDE w:val="0"/>
        <w:autoSpaceDN w:val="0"/>
        <w:adjustRightInd w:val="0"/>
        <w:spacing w:after="0" w:line="240" w:lineRule="auto"/>
        <w:rPr>
          <w:rFonts w:ascii="Times New Roman" w:hAnsi="Times New Roman" w:cs="Times New Roman"/>
          <w:color w:val="000000"/>
          <w:u w:val="single"/>
          <w:lang w:val="kk-KZ"/>
        </w:rPr>
      </w:pPr>
    </w:p>
    <w:p w14:paraId="452EEFAB" w14:textId="77777777" w:rsidR="000340A1" w:rsidRDefault="000340A1" w:rsidP="000340A1">
      <w:pPr>
        <w:autoSpaceDE w:val="0"/>
        <w:autoSpaceDN w:val="0"/>
        <w:adjustRightInd w:val="0"/>
        <w:spacing w:after="0" w:line="240" w:lineRule="auto"/>
        <w:rPr>
          <w:rFonts w:ascii="Times New Roman" w:hAnsi="Times New Roman" w:cs="Times New Roman"/>
          <w:color w:val="000000"/>
          <w:u w:val="single"/>
          <w:lang w:val="kk-KZ"/>
        </w:rPr>
      </w:pPr>
    </w:p>
    <w:p w14:paraId="34AD5820" w14:textId="77777777" w:rsidR="000340A1" w:rsidRDefault="000340A1" w:rsidP="000340A1">
      <w:pPr>
        <w:autoSpaceDE w:val="0"/>
        <w:autoSpaceDN w:val="0"/>
        <w:adjustRightInd w:val="0"/>
        <w:spacing w:after="0" w:line="240" w:lineRule="auto"/>
        <w:rPr>
          <w:rFonts w:ascii="Times New Roman" w:hAnsi="Times New Roman" w:cs="Times New Roman"/>
          <w:color w:val="000000"/>
          <w:u w:val="single"/>
          <w:lang w:val="kk-KZ"/>
        </w:rPr>
      </w:pPr>
    </w:p>
    <w:p w14:paraId="791A97C4" w14:textId="77777777" w:rsidR="000340A1" w:rsidRPr="00633505" w:rsidRDefault="000340A1" w:rsidP="000340A1">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0340A1" w:rsidRPr="00EB54F2" w14:paraId="4CC1E3B0" w14:textId="77777777" w:rsidTr="00322995">
        <w:trPr>
          <w:trHeight w:val="30"/>
        </w:trPr>
        <w:tc>
          <w:tcPr>
            <w:tcW w:w="6252" w:type="dxa"/>
            <w:tcMar>
              <w:top w:w="15" w:type="dxa"/>
              <w:left w:w="15" w:type="dxa"/>
              <w:bottom w:w="15" w:type="dxa"/>
              <w:right w:w="15" w:type="dxa"/>
            </w:tcMar>
            <w:vAlign w:val="center"/>
          </w:tcPr>
          <w:p w14:paraId="0C3D39BC" w14:textId="77777777" w:rsidR="000340A1" w:rsidRPr="00EB54F2" w:rsidRDefault="000340A1" w:rsidP="00322995">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23DC9AC5" w14:textId="77777777" w:rsidR="000340A1" w:rsidRPr="00827A29" w:rsidRDefault="000340A1" w:rsidP="00322995">
            <w:pPr>
              <w:spacing w:after="0" w:line="240" w:lineRule="auto"/>
              <w:rPr>
                <w:rFonts w:ascii="Times New Roman" w:hAnsi="Times New Roman" w:cs="Times New Roman"/>
                <w:color w:val="000000"/>
                <w:sz w:val="20"/>
                <w:szCs w:val="20"/>
                <w:lang w:val="kk-KZ"/>
              </w:rPr>
            </w:pPr>
          </w:p>
          <w:p w14:paraId="612A3741" w14:textId="77777777" w:rsidR="000340A1" w:rsidRDefault="000340A1" w:rsidP="00322995">
            <w:pPr>
              <w:spacing w:after="0" w:line="240" w:lineRule="auto"/>
              <w:jc w:val="center"/>
              <w:rPr>
                <w:rFonts w:ascii="Times New Roman" w:hAnsi="Times New Roman" w:cs="Times New Roman"/>
                <w:color w:val="000000"/>
                <w:sz w:val="20"/>
                <w:szCs w:val="20"/>
              </w:rPr>
            </w:pPr>
          </w:p>
          <w:p w14:paraId="2B96A197" w14:textId="77777777" w:rsidR="000340A1" w:rsidRPr="00EB54F2" w:rsidRDefault="000340A1" w:rsidP="00322995">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0340A1" w:rsidRPr="00EB54F2" w14:paraId="6E987BF0" w14:textId="77777777" w:rsidTr="00322995">
        <w:trPr>
          <w:trHeight w:val="30"/>
        </w:trPr>
        <w:tc>
          <w:tcPr>
            <w:tcW w:w="6252" w:type="dxa"/>
            <w:tcMar>
              <w:top w:w="15" w:type="dxa"/>
              <w:left w:w="15" w:type="dxa"/>
              <w:bottom w:w="15" w:type="dxa"/>
              <w:right w:w="15" w:type="dxa"/>
            </w:tcMar>
            <w:vAlign w:val="center"/>
          </w:tcPr>
          <w:p w14:paraId="4548BBDE" w14:textId="77777777" w:rsidR="000340A1" w:rsidRPr="00EB54F2" w:rsidRDefault="000340A1" w:rsidP="00322995">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125C00D4" w14:textId="77777777" w:rsidR="000340A1" w:rsidRPr="00EB54F2" w:rsidRDefault="000340A1" w:rsidP="00322995">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6AD7857E" w14:textId="77777777" w:rsidR="000340A1" w:rsidRPr="00EB54F2" w:rsidRDefault="000340A1" w:rsidP="000340A1">
      <w:pPr>
        <w:spacing w:after="0" w:line="240" w:lineRule="auto"/>
        <w:jc w:val="center"/>
        <w:rPr>
          <w:rFonts w:ascii="Times New Roman" w:hAnsi="Times New Roman" w:cs="Times New Roman"/>
          <w:b/>
          <w:color w:val="000000"/>
        </w:rPr>
      </w:pPr>
      <w:bookmarkStart w:id="0" w:name="z1637"/>
    </w:p>
    <w:p w14:paraId="692934C6" w14:textId="77777777" w:rsidR="000340A1" w:rsidRPr="00C94BD5" w:rsidRDefault="000340A1" w:rsidP="000340A1">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6CDA6F76" w14:textId="77777777" w:rsidR="000340A1" w:rsidRPr="00C94BD5" w:rsidRDefault="000340A1" w:rsidP="000340A1">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2F2F26A" w14:textId="77777777" w:rsidR="000340A1" w:rsidRPr="00C94BD5" w:rsidRDefault="000340A1" w:rsidP="000340A1">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969"/>
        <w:gridCol w:w="2127"/>
        <w:gridCol w:w="1417"/>
      </w:tblGrid>
      <w:tr w:rsidR="000340A1" w:rsidRPr="00C94BD5" w14:paraId="65B8EB6C" w14:textId="77777777" w:rsidTr="00322995">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0D4A7965" w14:textId="77777777" w:rsidR="000340A1" w:rsidRPr="00C94BD5" w:rsidRDefault="000340A1" w:rsidP="00322995">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FC399" w14:textId="77777777" w:rsidR="000340A1" w:rsidRPr="00C94BD5" w:rsidRDefault="000340A1" w:rsidP="00322995">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FAF5B" w14:textId="77777777" w:rsidR="000340A1" w:rsidRPr="00C94BD5" w:rsidRDefault="000340A1" w:rsidP="00322995">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709C0" w14:textId="77777777" w:rsidR="000340A1" w:rsidRPr="00C94BD5" w:rsidRDefault="000340A1" w:rsidP="00322995">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E06D5" w14:textId="77777777" w:rsidR="000340A1" w:rsidRPr="00C94BD5" w:rsidRDefault="000340A1" w:rsidP="00322995">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0340A1" w:rsidRPr="00C94BD5" w14:paraId="746BE2E6" w14:textId="77777777" w:rsidTr="00322995">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C8A78" w14:textId="77777777" w:rsidR="000340A1" w:rsidRPr="009A760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01C8D738" w14:textId="77777777" w:rsidR="000340A1" w:rsidRPr="00C94BD5" w:rsidRDefault="000340A1" w:rsidP="00322995">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5269D" w14:textId="77777777" w:rsidR="000340A1" w:rsidRPr="00FF0D7F" w:rsidRDefault="000340A1" w:rsidP="00322995">
            <w:pPr>
              <w:pStyle w:val="a6"/>
              <w:rPr>
                <w:rFonts w:ascii="Times New Roman" w:hAnsi="Times New Roman" w:cs="Times New Roman"/>
                <w:lang w:val="kk-KZ"/>
              </w:rPr>
            </w:pPr>
            <w:r>
              <w:rPr>
                <w:rFonts w:ascii="Times New Roman" w:hAnsi="Times New Roman" w:cs="Times New Roman"/>
                <w:lang w:val="kk-KZ"/>
              </w:rPr>
              <w:t>Руководитель управления аудита</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D7000B" w14:textId="77777777" w:rsidR="000340A1" w:rsidRPr="0005165B" w:rsidRDefault="000340A1" w:rsidP="00322995">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Тулеубаев</w:t>
            </w:r>
            <w:proofErr w:type="spellEnd"/>
            <w:r w:rsidRPr="0005165B">
              <w:rPr>
                <w:rFonts w:ascii="Times New Roman" w:hAnsi="Times New Roman" w:cs="Times New Roman"/>
                <w:color w:val="000000"/>
                <w:sz w:val="20"/>
                <w:szCs w:val="20"/>
              </w:rPr>
              <w:t xml:space="preserve"> Мурат </w:t>
            </w:r>
            <w:proofErr w:type="spellStart"/>
            <w:r w:rsidRPr="0005165B">
              <w:rPr>
                <w:rFonts w:ascii="Times New Roman" w:hAnsi="Times New Roman" w:cs="Times New Roman"/>
                <w:color w:val="000000"/>
                <w:sz w:val="20"/>
                <w:szCs w:val="20"/>
              </w:rPr>
              <w:t>Шамильвич</w:t>
            </w:r>
            <w:proofErr w:type="spellEnd"/>
          </w:p>
          <w:p w14:paraId="7E295BE3" w14:textId="77777777" w:rsidR="000340A1" w:rsidRPr="00C94BD5" w:rsidRDefault="000340A1" w:rsidP="00322995">
            <w:pPr>
              <w:pStyle w:val="a8"/>
              <w:spacing w:after="0" w:line="240" w:lineRule="auto"/>
              <w:ind w:left="38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6FC71" w14:textId="77777777" w:rsidR="000340A1" w:rsidRPr="00C94BD5" w:rsidRDefault="000340A1" w:rsidP="0032299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F40F5" w14:textId="77777777" w:rsidR="000340A1" w:rsidRPr="00C94BD5" w:rsidRDefault="000340A1" w:rsidP="00322995">
            <w:pPr>
              <w:spacing w:after="0" w:line="240" w:lineRule="auto"/>
              <w:jc w:val="both"/>
              <w:rPr>
                <w:rFonts w:ascii="Times New Roman" w:hAnsi="Times New Roman" w:cs="Times New Roman"/>
              </w:rPr>
            </w:pPr>
            <w:r w:rsidRPr="00C94BD5">
              <w:rPr>
                <w:rFonts w:ascii="Times New Roman" w:hAnsi="Times New Roman" w:cs="Times New Roman"/>
              </w:rPr>
              <w:br/>
            </w:r>
          </w:p>
        </w:tc>
      </w:tr>
      <w:tr w:rsidR="000340A1" w:rsidRPr="00C94BD5" w14:paraId="22631223" w14:textId="77777777" w:rsidTr="00322995">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EC80F9" w14:textId="77777777" w:rsidR="000340A1" w:rsidRPr="009A760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CAE32" w14:textId="77777777" w:rsidR="000340A1" w:rsidRPr="00FF0D7F" w:rsidRDefault="000340A1" w:rsidP="00322995">
            <w:pPr>
              <w:spacing w:after="0" w:line="240" w:lineRule="auto"/>
              <w:rPr>
                <w:rFonts w:ascii="Times New Roman" w:hAnsi="Times New Roman" w:cs="Times New Roman"/>
                <w:lang w:val="kk-KZ"/>
              </w:rPr>
            </w:pPr>
            <w:r>
              <w:rPr>
                <w:rFonts w:ascii="Times New Roman" w:hAnsi="Times New Roman" w:cs="Times New Roman"/>
                <w:lang w:val="kk-KZ"/>
              </w:rPr>
              <w:t xml:space="preserve">Руководитель управления по Курмангазинскому району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53708F" w14:textId="77777777" w:rsidR="000340A1" w:rsidRPr="0005165B" w:rsidRDefault="000340A1" w:rsidP="00322995">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Жумагалиев Нурлан </w:t>
            </w:r>
            <w:proofErr w:type="spellStart"/>
            <w:r w:rsidRPr="0005165B">
              <w:rPr>
                <w:rFonts w:ascii="Times New Roman" w:hAnsi="Times New Roman" w:cs="Times New Roman"/>
                <w:color w:val="000000"/>
                <w:sz w:val="20"/>
                <w:szCs w:val="20"/>
              </w:rPr>
              <w:t>Гайдарович</w:t>
            </w:r>
            <w:proofErr w:type="spellEnd"/>
          </w:p>
          <w:p w14:paraId="0011E0DD" w14:textId="77777777" w:rsidR="000340A1" w:rsidRPr="00C94BD5" w:rsidRDefault="000340A1" w:rsidP="00322995">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EC39A1" w14:textId="77777777" w:rsidR="000340A1" w:rsidRPr="00C94BD5" w:rsidRDefault="000340A1" w:rsidP="00322995">
            <w:pPr>
              <w:spacing w:after="0" w:line="240" w:lineRule="auto"/>
              <w:jc w:val="center"/>
              <w:rPr>
                <w:rFonts w:ascii="Times New Roman" w:hAnsi="Times New Roman" w:cs="Times New Roman"/>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BA9F0" w14:textId="77777777" w:rsidR="000340A1" w:rsidRPr="00C94BD5" w:rsidRDefault="000340A1" w:rsidP="00322995">
            <w:pPr>
              <w:spacing w:after="0" w:line="240" w:lineRule="auto"/>
              <w:jc w:val="both"/>
              <w:rPr>
                <w:rFonts w:ascii="Times New Roman" w:hAnsi="Times New Roman" w:cs="Times New Roman"/>
              </w:rPr>
            </w:pPr>
            <w:r w:rsidRPr="00C94BD5">
              <w:rPr>
                <w:rFonts w:ascii="Times New Roman" w:hAnsi="Times New Roman" w:cs="Times New Roman"/>
              </w:rPr>
              <w:br/>
            </w:r>
          </w:p>
        </w:tc>
      </w:tr>
      <w:tr w:rsidR="000340A1" w:rsidRPr="00C94BD5" w14:paraId="79EB36CF" w14:textId="77777777" w:rsidTr="00322995">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BB9A29" w14:textId="77777777" w:rsidR="000340A1" w:rsidRPr="009A760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1601BE" w14:textId="77777777" w:rsidR="000340A1" w:rsidRPr="00FF0D7F" w:rsidRDefault="000340A1" w:rsidP="00322995">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 xml:space="preserve">г.Атырау </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4DB09D" w14:textId="77777777" w:rsidR="000340A1" w:rsidRPr="0005165B" w:rsidRDefault="000340A1" w:rsidP="00322995">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Юсубалиев Бисен Советович</w:t>
            </w:r>
          </w:p>
          <w:p w14:paraId="237D41AA" w14:textId="77777777" w:rsidR="000340A1" w:rsidRPr="00C94BD5" w:rsidRDefault="000340A1" w:rsidP="00322995">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CED4E" w14:textId="77777777" w:rsidR="000340A1" w:rsidRPr="00C94BD5" w:rsidRDefault="000340A1" w:rsidP="00322995">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874F1" w14:textId="77777777" w:rsidR="000340A1" w:rsidRPr="00C94BD5" w:rsidRDefault="000340A1" w:rsidP="00322995">
            <w:pPr>
              <w:spacing w:after="0" w:line="240" w:lineRule="auto"/>
              <w:jc w:val="both"/>
              <w:rPr>
                <w:rFonts w:ascii="Times New Roman" w:hAnsi="Times New Roman" w:cs="Times New Roman"/>
              </w:rPr>
            </w:pPr>
          </w:p>
        </w:tc>
      </w:tr>
      <w:tr w:rsidR="000340A1" w:rsidRPr="00C94BD5" w14:paraId="3191859A" w14:textId="77777777" w:rsidTr="00322995">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A2ADBE" w14:textId="77777777" w:rsidR="000340A1" w:rsidRPr="009A760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02652" w14:textId="77777777" w:rsidR="000340A1" w:rsidRPr="00FF0D7F" w:rsidRDefault="000340A1" w:rsidP="00322995">
            <w:pPr>
              <w:spacing w:after="0" w:line="240" w:lineRule="auto"/>
              <w:rPr>
                <w:rFonts w:ascii="Times New Roman" w:hAnsi="Times New Roman" w:cs="Times New Roman"/>
                <w:lang w:val="kk-KZ"/>
              </w:rPr>
            </w:pPr>
            <w:r w:rsidRPr="009A7606">
              <w:rPr>
                <w:rFonts w:ascii="Times New Roman" w:hAnsi="Times New Roman" w:cs="Times New Roman"/>
                <w:lang w:val="kk-KZ"/>
              </w:rPr>
              <w:t>Руководитель управления по К</w:t>
            </w:r>
            <w:r>
              <w:rPr>
                <w:rFonts w:ascii="Times New Roman" w:hAnsi="Times New Roman" w:cs="Times New Roman"/>
                <w:lang w:val="kk-KZ"/>
              </w:rPr>
              <w:t>ызылкогин</w:t>
            </w:r>
            <w:r w:rsidRPr="009A7606">
              <w:rPr>
                <w:rFonts w:ascii="Times New Roman" w:hAnsi="Times New Roman" w:cs="Times New Roman"/>
                <w:lang w:val="kk-KZ"/>
              </w:rPr>
              <w:t>скому району</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FAD887" w14:textId="77777777" w:rsidR="000340A1" w:rsidRPr="0005165B" w:rsidRDefault="000340A1" w:rsidP="00322995">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Ахметова Самал </w:t>
            </w:r>
            <w:proofErr w:type="spellStart"/>
            <w:r w:rsidRPr="0005165B">
              <w:rPr>
                <w:rFonts w:ascii="Times New Roman" w:hAnsi="Times New Roman" w:cs="Times New Roman"/>
                <w:color w:val="000000"/>
                <w:sz w:val="20"/>
                <w:szCs w:val="20"/>
              </w:rPr>
              <w:t>Шайжановна</w:t>
            </w:r>
            <w:proofErr w:type="spellEnd"/>
            <w:r w:rsidRPr="0005165B">
              <w:rPr>
                <w:rFonts w:ascii="Times New Roman" w:hAnsi="Times New Roman" w:cs="Times New Roman"/>
                <w:color w:val="000000"/>
                <w:sz w:val="20"/>
                <w:szCs w:val="20"/>
              </w:rPr>
              <w:t xml:space="preserve"> </w:t>
            </w:r>
          </w:p>
          <w:p w14:paraId="2B518A7C" w14:textId="77777777" w:rsidR="000340A1" w:rsidRPr="00C94BD5" w:rsidRDefault="000340A1" w:rsidP="00322995">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A8FE9" w14:textId="77777777" w:rsidR="000340A1" w:rsidRPr="00C94BD5" w:rsidRDefault="000340A1" w:rsidP="00322995">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FC7D1" w14:textId="77777777" w:rsidR="000340A1" w:rsidRPr="00C94BD5" w:rsidRDefault="000340A1" w:rsidP="00322995">
            <w:pPr>
              <w:spacing w:after="0" w:line="240" w:lineRule="auto"/>
              <w:jc w:val="both"/>
              <w:rPr>
                <w:rFonts w:ascii="Times New Roman" w:hAnsi="Times New Roman" w:cs="Times New Roman"/>
              </w:rPr>
            </w:pPr>
          </w:p>
        </w:tc>
      </w:tr>
      <w:tr w:rsidR="000340A1" w:rsidRPr="00C94BD5" w14:paraId="22A52643" w14:textId="77777777" w:rsidTr="00322995">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F3545" w14:textId="77777777" w:rsidR="000340A1" w:rsidRPr="00C94BD5" w:rsidRDefault="000340A1" w:rsidP="0032299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B671D" w14:textId="77777777" w:rsidR="000340A1" w:rsidRPr="009A7606" w:rsidRDefault="000340A1" w:rsidP="00322995">
            <w:pPr>
              <w:spacing w:after="0" w:line="240" w:lineRule="auto"/>
              <w:rPr>
                <w:rFonts w:ascii="Times New Roman" w:hAnsi="Times New Roman" w:cs="Times New Roman"/>
                <w:sz w:val="24"/>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Жылой</w:t>
            </w:r>
            <w:r w:rsidRPr="009A7606">
              <w:rPr>
                <w:rFonts w:ascii="Times New Roman" w:hAnsi="Times New Roman" w:cs="Times New Roman"/>
                <w:lang w:val="kk-KZ"/>
              </w:rPr>
              <w:t>скому району</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5FB594" w14:textId="77777777" w:rsidR="000340A1" w:rsidRPr="0005165B" w:rsidRDefault="000340A1" w:rsidP="00322995">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Жұмабаев</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Бердеш</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рікбайұлы</w:t>
            </w:r>
            <w:proofErr w:type="spellEnd"/>
          </w:p>
          <w:p w14:paraId="59C5B3C6" w14:textId="77777777" w:rsidR="000340A1" w:rsidRPr="00C94BD5" w:rsidRDefault="000340A1" w:rsidP="00322995">
            <w:pPr>
              <w:pStyle w:val="a6"/>
              <w:ind w:left="420"/>
              <w:jc w:val="center"/>
              <w:rPr>
                <w:rFonts w:ascii="Times New Roman" w:hAnsi="Times New Roman" w:cs="Times New Roman"/>
                <w:lang w:val="kk-KZ"/>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E97F0" w14:textId="77777777" w:rsidR="000340A1" w:rsidRPr="00C94BD5" w:rsidRDefault="000340A1" w:rsidP="00322995">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677FF8" w14:textId="77777777" w:rsidR="000340A1" w:rsidRPr="00C94BD5" w:rsidRDefault="000340A1" w:rsidP="00322995">
            <w:pPr>
              <w:spacing w:after="0" w:line="240" w:lineRule="auto"/>
              <w:jc w:val="both"/>
              <w:rPr>
                <w:rFonts w:ascii="Times New Roman" w:hAnsi="Times New Roman" w:cs="Times New Roman"/>
              </w:rPr>
            </w:pPr>
          </w:p>
        </w:tc>
      </w:tr>
      <w:tr w:rsidR="000340A1" w:rsidRPr="00C94BD5" w14:paraId="6C6EFECE" w14:textId="77777777" w:rsidTr="00322995">
        <w:trPr>
          <w:trHeight w:val="61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991A9" w14:textId="77777777" w:rsidR="000340A1" w:rsidRPr="00C94BD5" w:rsidRDefault="000340A1" w:rsidP="0032299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5D882" w14:textId="77777777" w:rsidR="000340A1" w:rsidRDefault="000340A1" w:rsidP="00322995">
            <w:pPr>
              <w:spacing w:after="0" w:line="240" w:lineRule="auto"/>
              <w:rPr>
                <w:rFonts w:ascii="Times New Roman" w:hAnsi="Times New Roman"/>
                <w:color w:val="000000"/>
                <w:lang w:val="kk-KZ"/>
              </w:rPr>
            </w:pPr>
          </w:p>
          <w:p w14:paraId="371FE472" w14:textId="77777777" w:rsidR="000340A1" w:rsidRDefault="000340A1" w:rsidP="00322995">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г.Атырау</w:t>
            </w:r>
          </w:p>
          <w:p w14:paraId="5D8BAE7F" w14:textId="77777777" w:rsidR="000340A1" w:rsidRPr="00C94BD5" w:rsidRDefault="000340A1" w:rsidP="00322995">
            <w:pPr>
              <w:spacing w:after="0" w:line="240" w:lineRule="auto"/>
              <w:rPr>
                <w:rFonts w:ascii="Times New Roman" w:hAnsi="Times New Roman"/>
                <w:color w:val="000000"/>
                <w:lang w:val="kk-KZ"/>
              </w:rPr>
            </w:pPr>
          </w:p>
        </w:tc>
        <w:tc>
          <w:tcPr>
            <w:tcW w:w="396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2B22A1C" w14:textId="77777777" w:rsidR="000340A1" w:rsidRPr="0005165B" w:rsidRDefault="000340A1" w:rsidP="00322995">
            <w:pPr>
              <w:jc w:val="center"/>
              <w:rPr>
                <w:rFonts w:ascii="Times New Roman" w:hAnsi="Times New Roman" w:cs="Times New Roman"/>
                <w:color w:val="000000"/>
                <w:sz w:val="20"/>
                <w:szCs w:val="20"/>
                <w:lang w:val="kk-KZ"/>
              </w:rPr>
            </w:pPr>
          </w:p>
          <w:p w14:paraId="18064433" w14:textId="77777777" w:rsidR="000340A1" w:rsidRPr="009A7606" w:rsidRDefault="000340A1" w:rsidP="00322995">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05165B">
              <w:rPr>
                <w:rFonts w:ascii="Times New Roman" w:hAnsi="Times New Roman" w:cs="Times New Roman"/>
                <w:color w:val="000000"/>
                <w:sz w:val="20"/>
                <w:szCs w:val="20"/>
              </w:rPr>
              <w:t xml:space="preserve">Жарылгапов Багиткали </w:t>
            </w:r>
            <w:proofErr w:type="spellStart"/>
            <w:r w:rsidRPr="0005165B">
              <w:rPr>
                <w:rFonts w:ascii="Times New Roman" w:hAnsi="Times New Roman" w:cs="Times New Roman"/>
                <w:color w:val="000000"/>
                <w:sz w:val="20"/>
                <w:szCs w:val="20"/>
              </w:rPr>
              <w:t>Корбаевич</w:t>
            </w:r>
            <w:proofErr w:type="spellEnd"/>
          </w:p>
          <w:p w14:paraId="43730BB4" w14:textId="77777777" w:rsidR="000340A1" w:rsidRPr="00C94BD5" w:rsidRDefault="000340A1" w:rsidP="00322995">
            <w:pPr>
              <w:pStyle w:val="a6"/>
              <w:ind w:left="420"/>
              <w:jc w:val="center"/>
              <w:rPr>
                <w:rFonts w:ascii="Times New Roman" w:hAnsi="Times New Roman" w:cs="Times New Roman"/>
                <w:lang w:val="kk-KZ"/>
              </w:rPr>
            </w:pPr>
          </w:p>
        </w:tc>
        <w:tc>
          <w:tcPr>
            <w:tcW w:w="212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F94D48E" w14:textId="77777777" w:rsidR="000340A1" w:rsidRPr="00C94BD5" w:rsidRDefault="000340A1" w:rsidP="00322995">
            <w:pPr>
              <w:jc w:val="center"/>
            </w:pPr>
            <w:r w:rsidRPr="00C94BD5">
              <w:rPr>
                <w:rFonts w:ascii="Times New Roman" w:hAnsi="Times New Roman" w:cs="Times New Roman"/>
                <w:lang w:val="kk-KZ"/>
              </w:rPr>
              <w:t>допущен</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BAB0F18" w14:textId="77777777" w:rsidR="000340A1" w:rsidRPr="00C94BD5" w:rsidRDefault="000340A1" w:rsidP="00322995">
            <w:pPr>
              <w:spacing w:after="0" w:line="240" w:lineRule="auto"/>
              <w:jc w:val="both"/>
              <w:rPr>
                <w:rFonts w:ascii="Times New Roman" w:hAnsi="Times New Roman" w:cs="Times New Roman"/>
              </w:rPr>
            </w:pPr>
          </w:p>
        </w:tc>
      </w:tr>
      <w:tr w:rsidR="000340A1" w:rsidRPr="00C94BD5" w14:paraId="24B4BED6" w14:textId="77777777" w:rsidTr="00322995">
        <w:trPr>
          <w:trHeight w:val="88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322509" w14:textId="77777777" w:rsidR="000340A1" w:rsidRPr="00C94BD5" w:rsidRDefault="000340A1" w:rsidP="00322995">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3C262" w14:textId="77777777" w:rsidR="000340A1" w:rsidRPr="00C94BD5" w:rsidRDefault="000340A1" w:rsidP="00322995">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Жылойскому району</w:t>
            </w:r>
          </w:p>
        </w:tc>
        <w:tc>
          <w:tcPr>
            <w:tcW w:w="396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804E3AB" w14:textId="77777777" w:rsidR="000340A1" w:rsidRPr="0005165B" w:rsidRDefault="000340A1" w:rsidP="00322995">
            <w:pPr>
              <w:jc w:val="center"/>
              <w:rPr>
                <w:rFonts w:ascii="Times New Roman" w:hAnsi="Times New Roman" w:cs="Times New Roman"/>
                <w:color w:val="000000"/>
                <w:sz w:val="20"/>
                <w:szCs w:val="20"/>
                <w:lang w:val="kk-KZ"/>
              </w:rPr>
            </w:pPr>
          </w:p>
        </w:tc>
        <w:tc>
          <w:tcPr>
            <w:tcW w:w="2127"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E9F0E8E" w14:textId="77777777" w:rsidR="000340A1" w:rsidRPr="00C94BD5" w:rsidRDefault="000340A1" w:rsidP="00322995">
            <w:pPr>
              <w:jc w:val="center"/>
              <w:rPr>
                <w:rFonts w:ascii="Times New Roman" w:hAnsi="Times New Roman" w:cs="Times New Roman"/>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6FE4BF5" w14:textId="77777777" w:rsidR="000340A1" w:rsidRPr="00C94BD5" w:rsidRDefault="000340A1" w:rsidP="00322995">
            <w:pPr>
              <w:spacing w:after="0" w:line="240" w:lineRule="auto"/>
              <w:jc w:val="both"/>
              <w:rPr>
                <w:rFonts w:ascii="Times New Roman" w:hAnsi="Times New Roman" w:cs="Times New Roman"/>
              </w:rPr>
            </w:pPr>
          </w:p>
        </w:tc>
      </w:tr>
      <w:tr w:rsidR="000340A1" w:rsidRPr="00C94BD5" w14:paraId="1E028C95" w14:textId="77777777" w:rsidTr="00322995">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9E07F" w14:textId="77777777" w:rsidR="000340A1" w:rsidRPr="00C94BD5" w:rsidRDefault="000340A1" w:rsidP="0032299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F6504A" w14:textId="77777777" w:rsidR="000340A1" w:rsidRDefault="000340A1" w:rsidP="00322995">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г.Атырау</w:t>
            </w:r>
          </w:p>
          <w:p w14:paraId="5272ECCA" w14:textId="77777777" w:rsidR="000340A1" w:rsidRPr="00C94BD5" w:rsidRDefault="000340A1" w:rsidP="00322995">
            <w:pPr>
              <w:spacing w:after="0" w:line="240" w:lineRule="auto"/>
              <w:rPr>
                <w:rFonts w:ascii="Times New Roman" w:hAnsi="Times New Roman"/>
                <w:color w:val="000000"/>
                <w:lang w:val="kk-KZ"/>
              </w:rPr>
            </w:pP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F2ED48" w14:textId="77777777" w:rsidR="000340A1" w:rsidRPr="0005165B" w:rsidRDefault="000340A1" w:rsidP="00322995">
            <w:pPr>
              <w:tabs>
                <w:tab w:val="left" w:pos="1100"/>
              </w:tabs>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Сарманов Нурболат Алибекович </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85AC37" w14:textId="77777777" w:rsidR="000340A1" w:rsidRPr="00C94BD5" w:rsidRDefault="000340A1" w:rsidP="00322995">
            <w:pPr>
              <w:jc w:val="center"/>
              <w:rPr>
                <w:rFonts w:ascii="Times New Roman" w:hAnsi="Times New Roman" w:cs="Times New Roman"/>
                <w:lang w:val="kk-KZ"/>
              </w:rPr>
            </w:pPr>
            <w:r w:rsidRPr="009A7606">
              <w:rPr>
                <w:rFonts w:ascii="Times New Roman" w:hAnsi="Times New Roman" w:cs="Times New Roman"/>
                <w:lang w:val="kk-KZ"/>
              </w:rPr>
              <w:t>допущен</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2C7148" w14:textId="77777777" w:rsidR="000340A1" w:rsidRPr="00C94BD5" w:rsidRDefault="000340A1" w:rsidP="00322995">
            <w:pPr>
              <w:spacing w:after="0" w:line="240" w:lineRule="auto"/>
              <w:jc w:val="both"/>
              <w:rPr>
                <w:rFonts w:ascii="Times New Roman" w:hAnsi="Times New Roman" w:cs="Times New Roman"/>
              </w:rPr>
            </w:pPr>
          </w:p>
        </w:tc>
      </w:tr>
    </w:tbl>
    <w:p w14:paraId="62D7F729" w14:textId="77777777" w:rsidR="000340A1" w:rsidRPr="00C94BD5" w:rsidRDefault="000340A1" w:rsidP="000340A1">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Pr>
          <w:rFonts w:ascii="Times New Roman" w:hAnsi="Times New Roman" w:cs="Times New Roman"/>
          <w:color w:val="000000"/>
          <w:lang w:val="kk-KZ"/>
        </w:rPr>
        <w:t>А.Т.Амирова</w:t>
      </w:r>
      <w:r w:rsidRPr="00C94BD5">
        <w:rPr>
          <w:rFonts w:ascii="Times New Roman" w:hAnsi="Times New Roman" w:cs="Times New Roman"/>
          <w:color w:val="000000"/>
          <w:u w:val="single"/>
        </w:rPr>
        <w:t xml:space="preserve"> _________________________________________________</w:t>
      </w:r>
    </w:p>
    <w:p w14:paraId="1231C13B" w14:textId="77777777" w:rsidR="000340A1" w:rsidRPr="00C94BD5" w:rsidRDefault="000340A1" w:rsidP="000340A1">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19CEA60A" w14:textId="77777777" w:rsidR="000340A1" w:rsidRPr="00C94BD5" w:rsidRDefault="000340A1" w:rsidP="000340A1">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Pr="00C94BD5">
        <w:rPr>
          <w:rFonts w:ascii="Times New Roman" w:hAnsi="Times New Roman" w:cs="Times New Roman"/>
          <w:u w:val="single"/>
        </w:rPr>
        <w:t>_________________________________________</w:t>
      </w:r>
    </w:p>
    <w:p w14:paraId="27C48A8D" w14:textId="77777777" w:rsidR="000340A1" w:rsidRDefault="000340A1" w:rsidP="000340A1">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3A04108D" w14:textId="77777777" w:rsidR="000340A1" w:rsidRDefault="000340A1" w:rsidP="000340A1">
      <w:pPr>
        <w:spacing w:after="0" w:line="0" w:lineRule="atLeast"/>
        <w:rPr>
          <w:rFonts w:ascii="Times New Roman" w:hAnsi="Times New Roman" w:cs="Times New Roman"/>
          <w:lang w:val="kk-KZ"/>
        </w:rPr>
      </w:pPr>
    </w:p>
    <w:p w14:paraId="48FBB615" w14:textId="77777777" w:rsidR="000340A1" w:rsidRDefault="000340A1" w:rsidP="000340A1">
      <w:pPr>
        <w:spacing w:after="0" w:line="0" w:lineRule="atLeast"/>
        <w:rPr>
          <w:rFonts w:ascii="Times New Roman" w:hAnsi="Times New Roman" w:cs="Times New Roman"/>
          <w:lang w:val="kk-KZ"/>
        </w:rPr>
      </w:pPr>
    </w:p>
    <w:p w14:paraId="7B851AB1" w14:textId="77777777" w:rsidR="000340A1" w:rsidRDefault="000340A1" w:rsidP="000340A1">
      <w:pPr>
        <w:spacing w:after="0" w:line="0" w:lineRule="atLeast"/>
        <w:rPr>
          <w:rFonts w:ascii="Times New Roman" w:hAnsi="Times New Roman" w:cs="Times New Roman"/>
          <w:lang w:val="kk-KZ"/>
        </w:rPr>
      </w:pPr>
    </w:p>
    <w:p w14:paraId="3C5DFB0D" w14:textId="77777777" w:rsidR="000340A1" w:rsidRDefault="000340A1" w:rsidP="000340A1">
      <w:pPr>
        <w:spacing w:after="0" w:line="0" w:lineRule="atLeast"/>
        <w:rPr>
          <w:rFonts w:ascii="Times New Roman" w:hAnsi="Times New Roman" w:cs="Times New Roman"/>
          <w:lang w:val="kk-KZ"/>
        </w:rPr>
      </w:pPr>
    </w:p>
    <w:p w14:paraId="7C74FA36" w14:textId="77777777" w:rsidR="000340A1" w:rsidRDefault="000340A1" w:rsidP="000340A1">
      <w:pPr>
        <w:spacing w:after="0" w:line="0" w:lineRule="atLeast"/>
        <w:rPr>
          <w:rFonts w:ascii="Times New Roman" w:hAnsi="Times New Roman" w:cs="Times New Roman"/>
          <w:lang w:val="kk-KZ"/>
        </w:rPr>
      </w:pPr>
    </w:p>
    <w:p w14:paraId="2EAFD750" w14:textId="77777777" w:rsidR="000340A1" w:rsidRDefault="000340A1" w:rsidP="000340A1">
      <w:pPr>
        <w:spacing w:after="0" w:line="0" w:lineRule="atLeast"/>
        <w:rPr>
          <w:rFonts w:ascii="Times New Roman" w:hAnsi="Times New Roman" w:cs="Times New Roman"/>
          <w:lang w:val="kk-KZ"/>
        </w:rPr>
      </w:pPr>
    </w:p>
    <w:p w14:paraId="2AE3EEE8" w14:textId="77777777" w:rsidR="000340A1" w:rsidRDefault="000340A1" w:rsidP="000340A1">
      <w:pPr>
        <w:spacing w:after="0" w:line="0" w:lineRule="atLeast"/>
        <w:rPr>
          <w:rFonts w:ascii="Times New Roman" w:hAnsi="Times New Roman" w:cs="Times New Roman"/>
          <w:lang w:val="kk-KZ"/>
        </w:rPr>
      </w:pPr>
    </w:p>
    <w:p w14:paraId="055101C4" w14:textId="77777777" w:rsidR="000340A1" w:rsidRDefault="000340A1" w:rsidP="000340A1">
      <w:pPr>
        <w:spacing w:after="0" w:line="0" w:lineRule="atLeast"/>
        <w:rPr>
          <w:rFonts w:ascii="Times New Roman" w:hAnsi="Times New Roman" w:cs="Times New Roman"/>
          <w:lang w:val="kk-KZ"/>
        </w:rPr>
      </w:pPr>
    </w:p>
    <w:p w14:paraId="0FBD7A9F" w14:textId="77777777" w:rsidR="000340A1" w:rsidRDefault="000340A1" w:rsidP="000340A1">
      <w:pPr>
        <w:spacing w:after="0" w:line="0" w:lineRule="atLeast"/>
        <w:rPr>
          <w:rFonts w:ascii="Times New Roman" w:hAnsi="Times New Roman" w:cs="Times New Roman"/>
          <w:lang w:val="kk-KZ"/>
        </w:rPr>
      </w:pPr>
    </w:p>
    <w:p w14:paraId="7315E500" w14:textId="77777777" w:rsidR="000340A1" w:rsidRDefault="000340A1" w:rsidP="000340A1">
      <w:pPr>
        <w:spacing w:after="0" w:line="0" w:lineRule="atLeast"/>
        <w:rPr>
          <w:rFonts w:ascii="Times New Roman" w:hAnsi="Times New Roman" w:cs="Times New Roman"/>
          <w:lang w:val="kk-KZ"/>
        </w:rPr>
      </w:pPr>
    </w:p>
    <w:p w14:paraId="29FF1688" w14:textId="77777777" w:rsidR="000340A1" w:rsidRDefault="000340A1" w:rsidP="000340A1">
      <w:pPr>
        <w:spacing w:after="0" w:line="0" w:lineRule="atLeast"/>
        <w:rPr>
          <w:rFonts w:ascii="Times New Roman" w:hAnsi="Times New Roman" w:cs="Times New Roman"/>
          <w:lang w:val="kk-KZ"/>
        </w:rPr>
      </w:pPr>
    </w:p>
    <w:p w14:paraId="3A1017AE" w14:textId="77777777" w:rsidR="000340A1" w:rsidRDefault="000340A1" w:rsidP="000340A1">
      <w:pPr>
        <w:spacing w:after="0" w:line="0" w:lineRule="atLeast"/>
        <w:rPr>
          <w:rFonts w:ascii="Times New Roman" w:hAnsi="Times New Roman" w:cs="Times New Roman"/>
          <w:lang w:val="kk-KZ"/>
        </w:rPr>
      </w:pPr>
    </w:p>
    <w:p w14:paraId="16693180" w14:textId="77777777" w:rsidR="000340A1" w:rsidRPr="000F5C3A" w:rsidRDefault="000340A1" w:rsidP="000340A1">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0340A1" w:rsidRPr="00AE306E" w14:paraId="3D48223F" w14:textId="77777777" w:rsidTr="00322995">
        <w:trPr>
          <w:trHeight w:val="30"/>
        </w:trPr>
        <w:tc>
          <w:tcPr>
            <w:tcW w:w="1838" w:type="dxa"/>
            <w:tcMar>
              <w:top w:w="15" w:type="dxa"/>
              <w:left w:w="15" w:type="dxa"/>
              <w:bottom w:w="15" w:type="dxa"/>
              <w:right w:w="15" w:type="dxa"/>
            </w:tcMar>
            <w:vAlign w:val="center"/>
          </w:tcPr>
          <w:p w14:paraId="5C9CB352" w14:textId="77777777" w:rsidR="000340A1" w:rsidRPr="00AE306E" w:rsidRDefault="000340A1" w:rsidP="00322995">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29836FF" w14:textId="77777777" w:rsidR="000340A1" w:rsidRDefault="000340A1" w:rsidP="00322995">
            <w:pPr>
              <w:spacing w:after="0" w:line="240" w:lineRule="auto"/>
              <w:jc w:val="center"/>
              <w:rPr>
                <w:rFonts w:ascii="Times New Roman" w:hAnsi="Times New Roman" w:cs="Times New Roman"/>
                <w:color w:val="000000"/>
                <w:sz w:val="20"/>
                <w:szCs w:val="24"/>
              </w:rPr>
            </w:pPr>
          </w:p>
          <w:p w14:paraId="24827ED3" w14:textId="77777777" w:rsidR="000340A1" w:rsidRPr="00FF4862" w:rsidRDefault="000340A1" w:rsidP="00322995">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0340A1" w:rsidRPr="00AE306E" w14:paraId="4651C40D" w14:textId="77777777" w:rsidTr="00322995">
        <w:trPr>
          <w:trHeight w:val="30"/>
        </w:trPr>
        <w:tc>
          <w:tcPr>
            <w:tcW w:w="1838" w:type="dxa"/>
            <w:tcMar>
              <w:top w:w="15" w:type="dxa"/>
              <w:left w:w="15" w:type="dxa"/>
              <w:bottom w:w="15" w:type="dxa"/>
              <w:right w:w="15" w:type="dxa"/>
            </w:tcMar>
            <w:vAlign w:val="center"/>
          </w:tcPr>
          <w:p w14:paraId="1356A135" w14:textId="77777777" w:rsidR="000340A1" w:rsidRPr="00AE306E" w:rsidRDefault="000340A1" w:rsidP="00322995">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D732B51" w14:textId="77777777" w:rsidR="000340A1" w:rsidRPr="00FF4862" w:rsidRDefault="000340A1" w:rsidP="00322995">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49DB09DA" w14:textId="77777777" w:rsidR="000340A1" w:rsidRDefault="000340A1" w:rsidP="000340A1">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0340A1" w:rsidRPr="00FB34FB" w14:paraId="7ED479A9" w14:textId="77777777" w:rsidTr="00322995">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5D5F2" w14:textId="77777777" w:rsidR="000340A1" w:rsidRPr="00FB34FB" w:rsidRDefault="000340A1" w:rsidP="00322995">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BD9861" w14:textId="77777777" w:rsidR="000340A1" w:rsidRPr="00FB34FB" w:rsidRDefault="000340A1" w:rsidP="00322995">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B97A2" w14:textId="77777777" w:rsidR="000340A1" w:rsidRPr="00FB34FB" w:rsidRDefault="000340A1" w:rsidP="00322995">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4E5E4" w14:textId="77777777" w:rsidR="000340A1" w:rsidRPr="00FB34FB" w:rsidRDefault="000340A1" w:rsidP="00322995">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340C9C" w14:textId="77777777" w:rsidR="000340A1" w:rsidRPr="00FB34FB" w:rsidRDefault="000340A1" w:rsidP="00322995">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0340A1" w:rsidRPr="00FB34FB" w14:paraId="5CF20521" w14:textId="77777777" w:rsidTr="00322995">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4C430E" w14:textId="77777777" w:rsidR="000340A1" w:rsidRPr="00FB34FB" w:rsidRDefault="000340A1" w:rsidP="00322995">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60B547D3" w14:textId="77777777" w:rsidR="000340A1" w:rsidRPr="00FB34FB" w:rsidRDefault="000340A1" w:rsidP="00322995">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15E64" w14:textId="77777777" w:rsidR="000340A1" w:rsidRPr="00FB34FB" w:rsidRDefault="000340A1" w:rsidP="00322995">
            <w:pPr>
              <w:spacing w:after="0" w:line="240" w:lineRule="auto"/>
              <w:rPr>
                <w:rFonts w:ascii="Times New Roman" w:hAnsi="Times New Roman" w:cs="Times New Roman"/>
                <w:lang w:val="kk-KZ"/>
              </w:rPr>
            </w:pPr>
            <w:r>
              <w:rPr>
                <w:rFonts w:ascii="Times New Roman" w:hAnsi="Times New Roman" w:cs="Times New Roman"/>
                <w:lang w:val="kk-KZ"/>
              </w:rPr>
              <w:t>Руководитель управления аудита</w:t>
            </w:r>
          </w:p>
          <w:p w14:paraId="54DEFC04" w14:textId="77777777" w:rsidR="000340A1" w:rsidRPr="00FB34FB" w:rsidRDefault="000340A1" w:rsidP="00322995">
            <w:pPr>
              <w:spacing w:after="0" w:line="240" w:lineRule="auto"/>
              <w:jc w:val="center"/>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770F8E" w14:textId="77777777" w:rsidR="000340A1" w:rsidRPr="0005165B" w:rsidRDefault="000340A1" w:rsidP="00322995">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Тулеубаев</w:t>
            </w:r>
            <w:proofErr w:type="spellEnd"/>
            <w:r w:rsidRPr="0005165B">
              <w:rPr>
                <w:rFonts w:ascii="Times New Roman" w:hAnsi="Times New Roman" w:cs="Times New Roman"/>
                <w:color w:val="000000"/>
                <w:sz w:val="20"/>
                <w:szCs w:val="20"/>
              </w:rPr>
              <w:t xml:space="preserve"> Мурат </w:t>
            </w:r>
            <w:proofErr w:type="spellStart"/>
            <w:r w:rsidRPr="0005165B">
              <w:rPr>
                <w:rFonts w:ascii="Times New Roman" w:hAnsi="Times New Roman" w:cs="Times New Roman"/>
                <w:color w:val="000000"/>
                <w:sz w:val="20"/>
                <w:szCs w:val="20"/>
              </w:rPr>
              <w:t>Шамильвич</w:t>
            </w:r>
            <w:proofErr w:type="spellEnd"/>
          </w:p>
          <w:p w14:paraId="379C75DB" w14:textId="77777777" w:rsidR="000340A1" w:rsidRPr="00FB34FB" w:rsidRDefault="000340A1" w:rsidP="00322995">
            <w:pPr>
              <w:spacing w:after="0" w:line="240" w:lineRule="auto"/>
              <w:jc w:val="center"/>
              <w:rPr>
                <w:rFonts w:ascii="Times New Roman" w:hAnsi="Times New Roman" w:cs="Times New Roman"/>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862200A" w14:textId="77777777" w:rsidR="000340A1" w:rsidRPr="00FB34FB" w:rsidRDefault="000340A1" w:rsidP="00322995">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3773CC11" w14:textId="77777777" w:rsidR="000340A1" w:rsidRPr="00FB34FB" w:rsidRDefault="000340A1" w:rsidP="00322995">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706876FF" w14:textId="77777777" w:rsidR="000340A1" w:rsidRPr="00FB34FB" w:rsidRDefault="000340A1" w:rsidP="00322995">
            <w:pPr>
              <w:spacing w:after="0" w:line="240" w:lineRule="auto"/>
              <w:jc w:val="center"/>
              <w:rPr>
                <w:rStyle w:val="a4"/>
                <w:rFonts w:ascii="Times New Roman" w:hAnsi="Times New Roman" w:cs="Times New Roman"/>
                <w:i w:val="0"/>
              </w:rPr>
            </w:pPr>
            <w:r>
              <w:rPr>
                <w:rFonts w:ascii="Times New Roman" w:hAnsi="Times New Roman" w:cs="Times New Roman"/>
                <w:lang w:val="kk-KZ"/>
              </w:rPr>
              <w:t>12 мая</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72AA1822" w14:textId="77777777" w:rsidR="000340A1" w:rsidRPr="00FB34FB" w:rsidRDefault="000340A1" w:rsidP="00322995">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7</w:t>
            </w:r>
            <w:r w:rsidRPr="00FB34FB">
              <w:rPr>
                <w:rStyle w:val="a4"/>
                <w:rFonts w:ascii="Times New Roman" w:hAnsi="Times New Roman" w:cs="Times New Roman"/>
                <w:i w:val="0"/>
              </w:rPr>
              <w:t>:0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26CC82A" w14:textId="77777777" w:rsidR="000340A1" w:rsidRDefault="000340A1" w:rsidP="00322995">
            <w:pPr>
              <w:spacing w:after="0" w:line="240" w:lineRule="auto"/>
              <w:jc w:val="both"/>
              <w:rPr>
                <w:rFonts w:ascii="Times New Roman" w:hAnsi="Times New Roman" w:cs="Times New Roman"/>
                <w:lang w:val="kk-KZ"/>
              </w:rPr>
            </w:pPr>
          </w:p>
          <w:p w14:paraId="2247B7D2" w14:textId="77777777" w:rsidR="000340A1" w:rsidRDefault="000340A1" w:rsidP="00322995">
            <w:pPr>
              <w:spacing w:after="0" w:line="240" w:lineRule="auto"/>
              <w:jc w:val="both"/>
              <w:rPr>
                <w:rFonts w:ascii="Times New Roman" w:hAnsi="Times New Roman" w:cs="Times New Roman"/>
                <w:lang w:val="kk-KZ"/>
              </w:rPr>
            </w:pPr>
          </w:p>
          <w:p w14:paraId="3463AE7C" w14:textId="77777777" w:rsidR="000340A1" w:rsidRDefault="000340A1" w:rsidP="00322995">
            <w:pPr>
              <w:spacing w:after="0" w:line="240" w:lineRule="auto"/>
              <w:jc w:val="both"/>
              <w:rPr>
                <w:rFonts w:ascii="Times New Roman" w:hAnsi="Times New Roman" w:cs="Times New Roman"/>
                <w:lang w:val="kk-KZ"/>
              </w:rPr>
            </w:pPr>
          </w:p>
          <w:p w14:paraId="6F29A88E" w14:textId="77777777" w:rsidR="000340A1" w:rsidRDefault="000340A1" w:rsidP="00322995">
            <w:pPr>
              <w:spacing w:after="0" w:line="240" w:lineRule="auto"/>
              <w:jc w:val="both"/>
              <w:rPr>
                <w:rFonts w:ascii="Times New Roman" w:hAnsi="Times New Roman" w:cs="Times New Roman"/>
                <w:lang w:val="kk-KZ"/>
              </w:rPr>
            </w:pPr>
          </w:p>
          <w:p w14:paraId="2C3443CD" w14:textId="77777777" w:rsidR="000340A1" w:rsidRPr="00F62A44" w:rsidRDefault="000340A1" w:rsidP="00322995">
            <w:pPr>
              <w:spacing w:after="0" w:line="240" w:lineRule="auto"/>
              <w:rPr>
                <w:rFonts w:ascii="Times New Roman" w:hAnsi="Times New Roman" w:cs="Times New Roman"/>
              </w:rPr>
            </w:pPr>
            <w:proofErr w:type="spellStart"/>
            <w:r w:rsidRPr="00F62A44">
              <w:rPr>
                <w:rFonts w:ascii="Times New Roman" w:hAnsi="Times New Roman" w:cs="Times New Roman"/>
              </w:rPr>
              <w:t>Атырауская</w:t>
            </w:r>
            <w:proofErr w:type="spellEnd"/>
            <w:r w:rsidRPr="00F62A44">
              <w:rPr>
                <w:rFonts w:ascii="Times New Roman" w:hAnsi="Times New Roman" w:cs="Times New Roman"/>
              </w:rPr>
              <w:t xml:space="preserve"> </w:t>
            </w:r>
            <w:proofErr w:type="spellStart"/>
            <w:proofErr w:type="gramStart"/>
            <w:r w:rsidRPr="00F62A44">
              <w:rPr>
                <w:rFonts w:ascii="Times New Roman" w:hAnsi="Times New Roman" w:cs="Times New Roman"/>
              </w:rPr>
              <w:t>область,город</w:t>
            </w:r>
            <w:proofErr w:type="spellEnd"/>
            <w:proofErr w:type="gramEnd"/>
            <w:r w:rsidRPr="00F62A44">
              <w:rPr>
                <w:rFonts w:ascii="Times New Roman" w:hAnsi="Times New Roman" w:cs="Times New Roman"/>
              </w:rPr>
              <w:t xml:space="preserve"> Атырау,</w:t>
            </w:r>
          </w:p>
          <w:p w14:paraId="6C19DED2" w14:textId="77777777" w:rsidR="000340A1" w:rsidRPr="00F62A44" w:rsidRDefault="000340A1" w:rsidP="00322995">
            <w:pPr>
              <w:spacing w:after="0" w:line="240" w:lineRule="auto"/>
              <w:rPr>
                <w:rFonts w:ascii="Times New Roman" w:hAnsi="Times New Roman" w:cs="Times New Roman"/>
              </w:rPr>
            </w:pPr>
            <w:proofErr w:type="spellStart"/>
            <w:r w:rsidRPr="00F62A44">
              <w:rPr>
                <w:rFonts w:ascii="Times New Roman" w:hAnsi="Times New Roman" w:cs="Times New Roman"/>
              </w:rPr>
              <w:t>Пр.Азаттық</w:t>
            </w:r>
            <w:proofErr w:type="spellEnd"/>
            <w:r w:rsidRPr="00F62A44">
              <w:rPr>
                <w:rFonts w:ascii="Times New Roman" w:hAnsi="Times New Roman" w:cs="Times New Roman"/>
              </w:rPr>
              <w:t xml:space="preserve"> 94 </w:t>
            </w:r>
            <w:proofErr w:type="gramStart"/>
            <w:r w:rsidRPr="00F62A44">
              <w:rPr>
                <w:rFonts w:ascii="Times New Roman" w:hAnsi="Times New Roman" w:cs="Times New Roman"/>
              </w:rPr>
              <w:t xml:space="preserve">А,   </w:t>
            </w:r>
            <w:proofErr w:type="gramEnd"/>
            <w:r w:rsidRPr="00F62A44">
              <w:rPr>
                <w:rFonts w:ascii="Times New Roman" w:hAnsi="Times New Roman" w:cs="Times New Roman"/>
              </w:rPr>
              <w:t xml:space="preserve">              5 этаж, 56 кабинет</w:t>
            </w:r>
          </w:p>
          <w:p w14:paraId="378605D7" w14:textId="77777777" w:rsidR="000340A1" w:rsidRPr="00F62A44" w:rsidRDefault="000340A1" w:rsidP="00322995">
            <w:pPr>
              <w:spacing w:after="0" w:line="240" w:lineRule="auto"/>
              <w:rPr>
                <w:rFonts w:ascii="Times New Roman" w:hAnsi="Times New Roman" w:cs="Times New Roman"/>
              </w:rPr>
            </w:pPr>
            <w:r w:rsidRPr="00F62A44">
              <w:rPr>
                <w:rFonts w:ascii="Times New Roman" w:hAnsi="Times New Roman" w:cs="Times New Roman"/>
              </w:rPr>
              <w:t>12 мая 2021 года</w:t>
            </w:r>
          </w:p>
          <w:p w14:paraId="2B9AE425" w14:textId="77777777" w:rsidR="000340A1" w:rsidRPr="000E1FC4" w:rsidRDefault="000340A1" w:rsidP="00322995">
            <w:pPr>
              <w:spacing w:after="0" w:line="240" w:lineRule="auto"/>
              <w:rPr>
                <w:rFonts w:ascii="Times New Roman" w:hAnsi="Times New Roman" w:cs="Times New Roman"/>
                <w:lang w:val="kk-KZ"/>
              </w:rPr>
            </w:pPr>
            <w:r>
              <w:rPr>
                <w:rFonts w:ascii="Times New Roman" w:hAnsi="Times New Roman" w:cs="Times New Roman"/>
                <w:lang w:val="kk-KZ"/>
              </w:rPr>
              <w:t xml:space="preserve">в </w:t>
            </w:r>
            <w:r w:rsidRPr="00F62A44">
              <w:rPr>
                <w:rFonts w:ascii="Times New Roman" w:hAnsi="Times New Roman" w:cs="Times New Roman"/>
              </w:rPr>
              <w:t>1</w:t>
            </w:r>
            <w:r>
              <w:rPr>
                <w:rFonts w:ascii="Times New Roman" w:hAnsi="Times New Roman" w:cs="Times New Roman"/>
                <w:lang w:val="kk-KZ"/>
              </w:rPr>
              <w:t>6</w:t>
            </w:r>
            <w:r w:rsidRPr="00F62A44">
              <w:rPr>
                <w:rFonts w:ascii="Times New Roman" w:hAnsi="Times New Roman" w:cs="Times New Roman"/>
              </w:rPr>
              <w:t>:00часов</w:t>
            </w:r>
            <w:r w:rsidRPr="00FB34FB">
              <w:rPr>
                <w:rFonts w:ascii="Times New Roman" w:hAnsi="Times New Roman" w:cs="Times New Roman"/>
              </w:rPr>
              <w:br/>
            </w:r>
          </w:p>
          <w:p w14:paraId="702F2D84" w14:textId="77777777" w:rsidR="000340A1" w:rsidRPr="00FB34FB" w:rsidRDefault="000340A1" w:rsidP="00322995">
            <w:pPr>
              <w:spacing w:after="0" w:line="240" w:lineRule="auto"/>
              <w:jc w:val="both"/>
              <w:rPr>
                <w:rFonts w:ascii="Times New Roman" w:hAnsi="Times New Roman" w:cs="Times New Roman"/>
              </w:rPr>
            </w:pPr>
            <w:r w:rsidRPr="00FB34FB">
              <w:rPr>
                <w:rFonts w:ascii="Times New Roman" w:hAnsi="Times New Roman" w:cs="Times New Roman"/>
              </w:rPr>
              <w:br/>
            </w:r>
          </w:p>
        </w:tc>
      </w:tr>
      <w:tr w:rsidR="000340A1" w:rsidRPr="00FB34FB" w14:paraId="0382ACCF" w14:textId="77777777" w:rsidTr="00322995">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BBBDA5" w14:textId="77777777" w:rsidR="000340A1" w:rsidRPr="0091088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74A0A" w14:textId="77777777" w:rsidR="000340A1" w:rsidRPr="00FB34FB" w:rsidRDefault="000340A1" w:rsidP="00322995">
            <w:pPr>
              <w:spacing w:after="0" w:line="240" w:lineRule="auto"/>
              <w:rPr>
                <w:rFonts w:ascii="Times New Roman" w:hAnsi="Times New Roman" w:cs="Times New Roman"/>
                <w:lang w:val="kk-KZ"/>
              </w:rPr>
            </w:pPr>
            <w:r w:rsidRPr="00C749DC">
              <w:rPr>
                <w:rFonts w:ascii="Times New Roman" w:hAnsi="Times New Roman" w:cs="Times New Roman"/>
                <w:lang w:val="kk-KZ"/>
              </w:rPr>
              <w:t xml:space="preserve">Руководитель управления </w:t>
            </w:r>
            <w:r>
              <w:rPr>
                <w:rFonts w:ascii="Times New Roman" w:hAnsi="Times New Roman" w:cs="Times New Roman"/>
                <w:lang w:val="kk-KZ"/>
              </w:rPr>
              <w:t xml:space="preserve">по Курмангазинскому район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905F71" w14:textId="77777777" w:rsidR="000340A1" w:rsidRPr="0005165B" w:rsidRDefault="000340A1" w:rsidP="00322995">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Жумагалиев Нурлан </w:t>
            </w:r>
            <w:proofErr w:type="spellStart"/>
            <w:r w:rsidRPr="0005165B">
              <w:rPr>
                <w:rFonts w:ascii="Times New Roman" w:hAnsi="Times New Roman" w:cs="Times New Roman"/>
                <w:color w:val="000000"/>
                <w:sz w:val="20"/>
                <w:szCs w:val="20"/>
              </w:rPr>
              <w:t>Гайдарович</w:t>
            </w:r>
            <w:proofErr w:type="spellEnd"/>
          </w:p>
          <w:p w14:paraId="3AAA24A1" w14:textId="77777777" w:rsidR="000340A1" w:rsidRPr="00FB34FB" w:rsidRDefault="000340A1" w:rsidP="00322995">
            <w:pPr>
              <w:pStyle w:val="a6"/>
              <w:ind w:left="420"/>
              <w:jc w:val="center"/>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2C4BFF45" w14:textId="77777777" w:rsidR="000340A1" w:rsidRPr="00FB34FB" w:rsidRDefault="000340A1" w:rsidP="00322995">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7A8CB82E" w14:textId="77777777" w:rsidR="000340A1" w:rsidRPr="00FB34FB" w:rsidRDefault="000340A1" w:rsidP="00322995">
            <w:pPr>
              <w:spacing w:after="0" w:line="240" w:lineRule="auto"/>
              <w:jc w:val="both"/>
              <w:rPr>
                <w:rFonts w:ascii="Times New Roman" w:hAnsi="Times New Roman" w:cs="Times New Roman"/>
              </w:rPr>
            </w:pPr>
          </w:p>
        </w:tc>
      </w:tr>
      <w:tr w:rsidR="000340A1" w:rsidRPr="00FB34FB" w14:paraId="60CBA822" w14:textId="77777777" w:rsidTr="00322995">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C2A7C" w14:textId="77777777" w:rsidR="000340A1" w:rsidRPr="0091088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66B41D" w14:textId="77777777" w:rsidR="000340A1" w:rsidRPr="00FB34FB" w:rsidRDefault="000340A1" w:rsidP="00322995">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 xml:space="preserve">г.Атырау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186093" w14:textId="77777777" w:rsidR="000340A1" w:rsidRPr="0005165B" w:rsidRDefault="000340A1" w:rsidP="00322995">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Юсубалиев Бисен Советович</w:t>
            </w:r>
          </w:p>
          <w:p w14:paraId="093DCF68" w14:textId="77777777" w:rsidR="000340A1" w:rsidRPr="00FB34FB" w:rsidRDefault="000340A1" w:rsidP="00322995">
            <w:pPr>
              <w:pStyle w:val="a6"/>
              <w:ind w:left="420"/>
              <w:jc w:val="center"/>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234A80C1" w14:textId="77777777" w:rsidR="000340A1" w:rsidRPr="00FB34FB" w:rsidRDefault="000340A1" w:rsidP="00322995">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7C3A39E3" w14:textId="77777777" w:rsidR="000340A1" w:rsidRPr="00FB34FB" w:rsidRDefault="000340A1" w:rsidP="00322995">
            <w:pPr>
              <w:spacing w:after="0" w:line="240" w:lineRule="auto"/>
              <w:jc w:val="both"/>
              <w:rPr>
                <w:rFonts w:ascii="Times New Roman" w:hAnsi="Times New Roman" w:cs="Times New Roman"/>
              </w:rPr>
            </w:pPr>
          </w:p>
        </w:tc>
      </w:tr>
      <w:tr w:rsidR="000340A1" w:rsidRPr="00FB34FB" w14:paraId="4032DD95" w14:textId="77777777" w:rsidTr="00322995">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FE0520" w14:textId="77777777" w:rsidR="000340A1" w:rsidRPr="00910886" w:rsidRDefault="000340A1" w:rsidP="00322995">
            <w:pPr>
              <w:spacing w:after="0" w:line="240" w:lineRule="auto"/>
              <w:ind w:left="20"/>
              <w:jc w:val="both"/>
              <w:rPr>
                <w:rFonts w:ascii="Times New Roman" w:hAnsi="Times New Roman" w:cs="Times New Roman"/>
                <w:lang w:val="kk-KZ"/>
              </w:rPr>
            </w:pPr>
            <w:r>
              <w:rPr>
                <w:rFonts w:ascii="Times New Roman" w:hAnsi="Times New Roman" w:cs="Times New Roman"/>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7A897" w14:textId="77777777" w:rsidR="000340A1" w:rsidRPr="00FB34FB" w:rsidRDefault="000340A1" w:rsidP="00322995">
            <w:pPr>
              <w:spacing w:after="0" w:line="240" w:lineRule="auto"/>
              <w:rPr>
                <w:rFonts w:ascii="Times New Roman" w:hAnsi="Times New Roman" w:cs="Times New Roman"/>
                <w:lang w:val="kk-KZ"/>
              </w:rPr>
            </w:pPr>
            <w:r w:rsidRPr="009A7606">
              <w:rPr>
                <w:rFonts w:ascii="Times New Roman" w:hAnsi="Times New Roman" w:cs="Times New Roman"/>
                <w:lang w:val="kk-KZ"/>
              </w:rPr>
              <w:t>Руководитель управления по К</w:t>
            </w:r>
            <w:r>
              <w:rPr>
                <w:rFonts w:ascii="Times New Roman" w:hAnsi="Times New Roman" w:cs="Times New Roman"/>
                <w:lang w:val="kk-KZ"/>
              </w:rPr>
              <w:t>ызылкогин</w:t>
            </w:r>
            <w:r w:rsidRPr="009A7606">
              <w:rPr>
                <w:rFonts w:ascii="Times New Roman" w:hAnsi="Times New Roman" w:cs="Times New Roman"/>
                <w:lang w:val="kk-KZ"/>
              </w:rPr>
              <w:t>скому району</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AB8E62" w14:textId="77777777" w:rsidR="000340A1" w:rsidRPr="0005165B" w:rsidRDefault="000340A1" w:rsidP="00322995">
            <w:pPr>
              <w:jc w:val="center"/>
              <w:rPr>
                <w:rFonts w:ascii="Times New Roman" w:hAnsi="Times New Roman" w:cs="Times New Roman"/>
                <w:color w:val="000000"/>
                <w:sz w:val="20"/>
                <w:szCs w:val="20"/>
              </w:rPr>
            </w:pPr>
            <w:r w:rsidRPr="0005165B">
              <w:rPr>
                <w:rFonts w:ascii="Times New Roman" w:hAnsi="Times New Roman" w:cs="Times New Roman"/>
                <w:color w:val="000000"/>
                <w:sz w:val="20"/>
                <w:szCs w:val="20"/>
              </w:rPr>
              <w:t xml:space="preserve">Ахметова Самал </w:t>
            </w:r>
            <w:proofErr w:type="spellStart"/>
            <w:r w:rsidRPr="0005165B">
              <w:rPr>
                <w:rFonts w:ascii="Times New Roman" w:hAnsi="Times New Roman" w:cs="Times New Roman"/>
                <w:color w:val="000000"/>
                <w:sz w:val="20"/>
                <w:szCs w:val="20"/>
              </w:rPr>
              <w:t>Шайжановна</w:t>
            </w:r>
            <w:proofErr w:type="spellEnd"/>
            <w:r w:rsidRPr="0005165B">
              <w:rPr>
                <w:rFonts w:ascii="Times New Roman" w:hAnsi="Times New Roman" w:cs="Times New Roman"/>
                <w:color w:val="000000"/>
                <w:sz w:val="20"/>
                <w:szCs w:val="20"/>
              </w:rPr>
              <w:t xml:space="preserve"> </w:t>
            </w:r>
          </w:p>
          <w:p w14:paraId="2582242A" w14:textId="77777777" w:rsidR="000340A1" w:rsidRDefault="000340A1" w:rsidP="00322995">
            <w:pPr>
              <w:pStyle w:val="a6"/>
              <w:ind w:left="420"/>
              <w:jc w:val="center"/>
              <w:rPr>
                <w:rFonts w:ascii="Times New Roman" w:hAnsi="Times New Roman" w:cs="Times New Roman"/>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CB21B94" w14:textId="77777777" w:rsidR="000340A1" w:rsidRPr="00FB34FB" w:rsidRDefault="000340A1" w:rsidP="00322995">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7D8B8B6" w14:textId="77777777" w:rsidR="000340A1" w:rsidRPr="00FB34FB" w:rsidRDefault="000340A1" w:rsidP="00322995">
            <w:pPr>
              <w:spacing w:after="0" w:line="240" w:lineRule="auto"/>
              <w:jc w:val="both"/>
              <w:rPr>
                <w:rFonts w:ascii="Times New Roman" w:hAnsi="Times New Roman" w:cs="Times New Roman"/>
              </w:rPr>
            </w:pPr>
          </w:p>
        </w:tc>
      </w:tr>
      <w:tr w:rsidR="000340A1" w:rsidRPr="00FB34FB" w14:paraId="53D5D829" w14:textId="77777777" w:rsidTr="00322995">
        <w:trPr>
          <w:trHeight w:val="1531"/>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B7132" w14:textId="77777777" w:rsidR="000340A1" w:rsidRPr="00C749DC" w:rsidRDefault="000340A1" w:rsidP="00322995">
            <w:r>
              <w:rPr>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283BA" w14:textId="77777777" w:rsidR="000340A1" w:rsidRPr="00FB34FB" w:rsidRDefault="000340A1" w:rsidP="00322995">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управления по </w:t>
            </w:r>
            <w:r>
              <w:rPr>
                <w:rFonts w:ascii="Times New Roman" w:hAnsi="Times New Roman" w:cs="Times New Roman"/>
                <w:lang w:val="kk-KZ"/>
              </w:rPr>
              <w:t>Жылой</w:t>
            </w:r>
            <w:r w:rsidRPr="009A7606">
              <w:rPr>
                <w:rFonts w:ascii="Times New Roman" w:hAnsi="Times New Roman" w:cs="Times New Roman"/>
                <w:lang w:val="kk-KZ"/>
              </w:rPr>
              <w:t>скому району</w:t>
            </w:r>
          </w:p>
          <w:p w14:paraId="3AE43416" w14:textId="77777777" w:rsidR="000340A1" w:rsidRPr="00FB34FB" w:rsidRDefault="000340A1" w:rsidP="00322995">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AF0EB3" w14:textId="77777777" w:rsidR="000340A1" w:rsidRDefault="000340A1" w:rsidP="00322995">
            <w:pPr>
              <w:jc w:val="center"/>
              <w:rPr>
                <w:rFonts w:ascii="Times New Roman" w:hAnsi="Times New Roman" w:cs="Times New Roman"/>
                <w:color w:val="000000"/>
                <w:sz w:val="20"/>
                <w:szCs w:val="20"/>
                <w:lang w:val="kk-KZ"/>
              </w:rPr>
            </w:pPr>
          </w:p>
          <w:p w14:paraId="59D3D9A5" w14:textId="77777777" w:rsidR="000340A1" w:rsidRPr="0005165B" w:rsidRDefault="000340A1" w:rsidP="00322995">
            <w:pPr>
              <w:jc w:val="center"/>
              <w:rPr>
                <w:rFonts w:ascii="Times New Roman" w:hAnsi="Times New Roman" w:cs="Times New Roman"/>
                <w:color w:val="000000"/>
                <w:sz w:val="20"/>
                <w:szCs w:val="20"/>
              </w:rPr>
            </w:pPr>
            <w:proofErr w:type="spellStart"/>
            <w:r w:rsidRPr="0005165B">
              <w:rPr>
                <w:rFonts w:ascii="Times New Roman" w:hAnsi="Times New Roman" w:cs="Times New Roman"/>
                <w:color w:val="000000"/>
                <w:sz w:val="20"/>
                <w:szCs w:val="20"/>
              </w:rPr>
              <w:t>Жұмабаев</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Бердеш</w:t>
            </w:r>
            <w:proofErr w:type="spellEnd"/>
            <w:r w:rsidRPr="0005165B">
              <w:rPr>
                <w:rFonts w:ascii="Times New Roman" w:hAnsi="Times New Roman" w:cs="Times New Roman"/>
                <w:color w:val="000000"/>
                <w:sz w:val="20"/>
                <w:szCs w:val="20"/>
              </w:rPr>
              <w:t xml:space="preserve"> </w:t>
            </w:r>
            <w:proofErr w:type="spellStart"/>
            <w:r w:rsidRPr="0005165B">
              <w:rPr>
                <w:rFonts w:ascii="Times New Roman" w:hAnsi="Times New Roman" w:cs="Times New Roman"/>
                <w:color w:val="000000"/>
                <w:sz w:val="20"/>
                <w:szCs w:val="20"/>
              </w:rPr>
              <w:t>Серікбайұлы</w:t>
            </w:r>
            <w:proofErr w:type="spellEnd"/>
          </w:p>
          <w:p w14:paraId="2F516902" w14:textId="77777777" w:rsidR="000340A1" w:rsidRDefault="000340A1" w:rsidP="00322995">
            <w:pPr>
              <w:pStyle w:val="a6"/>
              <w:ind w:left="420"/>
              <w:jc w:val="center"/>
              <w:rPr>
                <w:rFonts w:ascii="Times New Roman" w:hAnsi="Times New Roman" w:cs="Times New Roman"/>
                <w:lang w:val="kk-KZ"/>
              </w:rPr>
            </w:pPr>
          </w:p>
          <w:p w14:paraId="613631F0" w14:textId="77777777" w:rsidR="000340A1" w:rsidRPr="00FB34FB" w:rsidRDefault="000340A1" w:rsidP="00322995">
            <w:pPr>
              <w:pStyle w:val="a6"/>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7726B793" w14:textId="77777777" w:rsidR="000340A1" w:rsidRPr="00FB34FB" w:rsidRDefault="000340A1" w:rsidP="00322995">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35D781E" w14:textId="77777777" w:rsidR="000340A1" w:rsidRPr="00FB34FB" w:rsidRDefault="000340A1" w:rsidP="00322995">
            <w:pPr>
              <w:spacing w:after="0" w:line="240" w:lineRule="auto"/>
              <w:jc w:val="both"/>
              <w:rPr>
                <w:rFonts w:ascii="Times New Roman" w:hAnsi="Times New Roman" w:cs="Times New Roman"/>
              </w:rPr>
            </w:pPr>
          </w:p>
        </w:tc>
      </w:tr>
      <w:tr w:rsidR="000340A1" w:rsidRPr="00FB34FB" w14:paraId="3731B135" w14:textId="77777777" w:rsidTr="00322995">
        <w:trPr>
          <w:trHeight w:val="1349"/>
          <w:tblCellSpacing w:w="0" w:type="auto"/>
        </w:trPr>
        <w:tc>
          <w:tcPr>
            <w:tcW w:w="4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DD27EC0" w14:textId="77777777" w:rsidR="000340A1" w:rsidRPr="00FB34FB" w:rsidRDefault="000340A1" w:rsidP="0032299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556E22" w14:textId="77777777" w:rsidR="000340A1" w:rsidRPr="00FB34FB" w:rsidRDefault="000340A1" w:rsidP="00322995">
            <w:pPr>
              <w:spacing w:after="0" w:line="240" w:lineRule="auto"/>
              <w:rPr>
                <w:rFonts w:ascii="Times New Roman" w:hAnsi="Times New Roman"/>
                <w:color w:val="000000"/>
                <w:lang w:val="kk-KZ"/>
              </w:rPr>
            </w:pPr>
            <w:r w:rsidRPr="00C749DC">
              <w:rPr>
                <w:rFonts w:ascii="Times New Roman" w:hAnsi="Times New Roman"/>
                <w:color w:val="000000"/>
                <w:lang w:val="kk-KZ"/>
              </w:rPr>
              <w:t xml:space="preserve">Руководитель управления </w:t>
            </w:r>
            <w:r w:rsidRPr="009A7606">
              <w:rPr>
                <w:rFonts w:ascii="Times New Roman" w:hAnsi="Times New Roman"/>
                <w:color w:val="000000"/>
                <w:lang w:val="kk-KZ"/>
              </w:rPr>
              <w:t>по г.Атырау</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B6ED4C9" w14:textId="77777777" w:rsidR="000340A1" w:rsidRDefault="000340A1" w:rsidP="00322995">
            <w:pPr>
              <w:jc w:val="center"/>
              <w:rPr>
                <w:rFonts w:ascii="Times New Roman" w:hAnsi="Times New Roman" w:cs="Times New Roman"/>
                <w:color w:val="000000"/>
                <w:sz w:val="20"/>
                <w:szCs w:val="20"/>
                <w:lang w:val="kk-KZ"/>
              </w:rPr>
            </w:pPr>
          </w:p>
          <w:p w14:paraId="55E5F2F8" w14:textId="77777777" w:rsidR="000340A1" w:rsidRPr="0005165B" w:rsidRDefault="000340A1" w:rsidP="00322995">
            <w:pPr>
              <w:jc w:val="center"/>
              <w:rPr>
                <w:rFonts w:ascii="Times New Roman" w:hAnsi="Times New Roman" w:cs="Times New Roman"/>
                <w:color w:val="000000"/>
                <w:sz w:val="20"/>
                <w:szCs w:val="20"/>
                <w:lang w:val="kk-KZ"/>
              </w:rPr>
            </w:pPr>
            <w:r w:rsidRPr="00910886">
              <w:rPr>
                <w:rFonts w:ascii="Times New Roman" w:hAnsi="Times New Roman" w:cs="Times New Roman"/>
                <w:color w:val="000000"/>
                <w:sz w:val="20"/>
                <w:szCs w:val="20"/>
                <w:lang w:val="kk-KZ"/>
              </w:rPr>
              <w:t>Жарылгапов Багиткали Корбае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71A6E6A9" w14:textId="77777777" w:rsidR="000340A1" w:rsidRPr="00FB34FB" w:rsidRDefault="000340A1" w:rsidP="00322995">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AEBE80B" w14:textId="77777777" w:rsidR="000340A1" w:rsidRPr="00FB34FB" w:rsidRDefault="000340A1" w:rsidP="00322995">
            <w:pPr>
              <w:spacing w:after="0" w:line="240" w:lineRule="auto"/>
              <w:jc w:val="both"/>
              <w:rPr>
                <w:rFonts w:ascii="Times New Roman" w:hAnsi="Times New Roman" w:cs="Times New Roman"/>
              </w:rPr>
            </w:pPr>
          </w:p>
        </w:tc>
      </w:tr>
      <w:tr w:rsidR="000340A1" w:rsidRPr="00FB34FB" w14:paraId="62329D2E" w14:textId="77777777" w:rsidTr="00322995">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81579" w14:textId="77777777" w:rsidR="000340A1" w:rsidRPr="00FB34FB" w:rsidRDefault="000340A1" w:rsidP="00322995">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0C86EB" w14:textId="77777777" w:rsidR="000340A1" w:rsidRDefault="000340A1" w:rsidP="00322995">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Жылойскому району</w:t>
            </w:r>
          </w:p>
          <w:p w14:paraId="27A0B58C" w14:textId="77777777" w:rsidR="000340A1" w:rsidRPr="00FB34FB" w:rsidRDefault="000340A1" w:rsidP="00322995">
            <w:pPr>
              <w:spacing w:after="0" w:line="240" w:lineRule="auto"/>
              <w:jc w:val="center"/>
              <w:rPr>
                <w:rFonts w:ascii="Times New Roman" w:hAnsi="Times New Roman"/>
                <w:color w:val="000000"/>
                <w:lang w:val="kk-KZ"/>
              </w:rPr>
            </w:pP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B617CF9" w14:textId="77777777" w:rsidR="000340A1" w:rsidRPr="0005165B" w:rsidRDefault="000340A1" w:rsidP="00322995">
            <w:pPr>
              <w:jc w:val="center"/>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46043060" w14:textId="77777777" w:rsidR="000340A1" w:rsidRPr="00FB34FB" w:rsidRDefault="000340A1" w:rsidP="00322995">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9C0BD80" w14:textId="77777777" w:rsidR="000340A1" w:rsidRPr="00FB34FB" w:rsidRDefault="000340A1" w:rsidP="00322995">
            <w:pPr>
              <w:spacing w:after="0" w:line="240" w:lineRule="auto"/>
              <w:jc w:val="both"/>
              <w:rPr>
                <w:rFonts w:ascii="Times New Roman" w:hAnsi="Times New Roman" w:cs="Times New Roman"/>
              </w:rPr>
            </w:pPr>
          </w:p>
        </w:tc>
      </w:tr>
      <w:tr w:rsidR="000340A1" w:rsidRPr="00FB34FB" w14:paraId="02888A16" w14:textId="77777777" w:rsidTr="00322995">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4EB11" w14:textId="77777777" w:rsidR="000340A1" w:rsidRPr="00FB34FB" w:rsidRDefault="000340A1" w:rsidP="0032299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AC097" w14:textId="77777777" w:rsidR="000340A1" w:rsidRPr="009A7606" w:rsidRDefault="000340A1" w:rsidP="00322995">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 управления по г.Атырау</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B63C2" w14:textId="77777777" w:rsidR="000340A1" w:rsidRPr="0005165B" w:rsidRDefault="000340A1" w:rsidP="00322995">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Сарманов Нурболат Алибекович </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86EC98B" w14:textId="77777777" w:rsidR="000340A1" w:rsidRPr="00FB34FB" w:rsidRDefault="000340A1" w:rsidP="00322995">
            <w:pPr>
              <w:spacing w:after="0" w:line="240" w:lineRule="auto"/>
              <w:jc w:val="center"/>
              <w:rPr>
                <w:rFonts w:ascii="Times New Roman" w:hAnsi="Times New Roman" w:cs="Times New Roman"/>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D369897" w14:textId="77777777" w:rsidR="000340A1" w:rsidRPr="00FB34FB" w:rsidRDefault="000340A1" w:rsidP="00322995">
            <w:pPr>
              <w:spacing w:after="0" w:line="240" w:lineRule="auto"/>
              <w:jc w:val="both"/>
              <w:rPr>
                <w:rFonts w:ascii="Times New Roman" w:hAnsi="Times New Roman" w:cs="Times New Roman"/>
              </w:rPr>
            </w:pPr>
          </w:p>
        </w:tc>
      </w:tr>
    </w:tbl>
    <w:bookmarkEnd w:id="1"/>
    <w:p w14:paraId="4B262E6E" w14:textId="77777777" w:rsidR="000340A1" w:rsidRPr="00FB34FB" w:rsidRDefault="000340A1" w:rsidP="000340A1">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Pr="00FB34FB">
        <w:rPr>
          <w:rFonts w:ascii="Times New Roman" w:hAnsi="Times New Roman" w:cs="Times New Roman"/>
          <w:color w:val="000000"/>
          <w:u w:val="single"/>
        </w:rPr>
        <w:t xml:space="preserve"> _________________________________________________</w:t>
      </w:r>
    </w:p>
    <w:p w14:paraId="12D013E6" w14:textId="77777777" w:rsidR="000340A1" w:rsidRPr="00FB34FB" w:rsidRDefault="000340A1" w:rsidP="000340A1">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5398122E" w14:textId="77777777" w:rsidR="000340A1" w:rsidRPr="00FB34FB" w:rsidRDefault="000340A1" w:rsidP="000340A1">
      <w:pPr>
        <w:pStyle w:val="a6"/>
        <w:rPr>
          <w:rFonts w:ascii="Times New Roman" w:hAnsi="Times New Roman" w:cs="Times New Roman"/>
          <w:color w:val="000000"/>
        </w:rPr>
      </w:pPr>
    </w:p>
    <w:p w14:paraId="0BFE4E53" w14:textId="77777777" w:rsidR="000340A1" w:rsidRPr="00FB34FB" w:rsidRDefault="000340A1" w:rsidP="000340A1">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_________________________________________</w:t>
      </w:r>
    </w:p>
    <w:p w14:paraId="360F70F0" w14:textId="77777777" w:rsidR="000340A1" w:rsidRDefault="000340A1" w:rsidP="000340A1">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441C24F6"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bookmarkStart w:id="2" w:name="_GoBack"/>
      <w:bookmarkEnd w:id="2"/>
    </w:p>
    <w:p w14:paraId="06C2C823"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7984A73A"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711044F8"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832C353"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6E7C09E9"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279529C8"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207093FB"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9E9D21D"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3A2E526A"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1E1C88F9"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47BF717A" w14:textId="77777777"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p w14:paraId="67493E45" w14:textId="613AABBF" w:rsidR="00617A8F" w:rsidRDefault="00617A8F" w:rsidP="00633505">
      <w:pPr>
        <w:autoSpaceDE w:val="0"/>
        <w:autoSpaceDN w:val="0"/>
        <w:adjustRightInd w:val="0"/>
        <w:spacing w:after="0" w:line="240" w:lineRule="auto"/>
        <w:rPr>
          <w:rFonts w:ascii="Times New Roman" w:hAnsi="Times New Roman" w:cs="Times New Roman"/>
          <w:color w:val="000000"/>
          <w:u w:val="single"/>
          <w:lang w:val="kk-KZ"/>
        </w:rPr>
      </w:pPr>
    </w:p>
    <w:sectPr w:rsidR="00617A8F"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340A1"/>
    <w:rsid w:val="00040539"/>
    <w:rsid w:val="0005165B"/>
    <w:rsid w:val="000739ED"/>
    <w:rsid w:val="00082F47"/>
    <w:rsid w:val="00085AA3"/>
    <w:rsid w:val="000A2DF7"/>
    <w:rsid w:val="000D0E46"/>
    <w:rsid w:val="000D30D9"/>
    <w:rsid w:val="000E1FC4"/>
    <w:rsid w:val="000F5C3A"/>
    <w:rsid w:val="001029BE"/>
    <w:rsid w:val="00107906"/>
    <w:rsid w:val="001164F8"/>
    <w:rsid w:val="00117E7E"/>
    <w:rsid w:val="001418C3"/>
    <w:rsid w:val="001530F2"/>
    <w:rsid w:val="00171ACE"/>
    <w:rsid w:val="001A7E18"/>
    <w:rsid w:val="001B0D3D"/>
    <w:rsid w:val="001D579C"/>
    <w:rsid w:val="001E01A7"/>
    <w:rsid w:val="001E42AB"/>
    <w:rsid w:val="001E59A1"/>
    <w:rsid w:val="001F3C7D"/>
    <w:rsid w:val="00213DD3"/>
    <w:rsid w:val="00227FD6"/>
    <w:rsid w:val="002330AF"/>
    <w:rsid w:val="0024178B"/>
    <w:rsid w:val="0024231D"/>
    <w:rsid w:val="0025695E"/>
    <w:rsid w:val="0026648F"/>
    <w:rsid w:val="00267ABB"/>
    <w:rsid w:val="00274932"/>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52C85"/>
    <w:rsid w:val="0057290B"/>
    <w:rsid w:val="00574948"/>
    <w:rsid w:val="00592BCF"/>
    <w:rsid w:val="005969E8"/>
    <w:rsid w:val="005A31EE"/>
    <w:rsid w:val="005B59FC"/>
    <w:rsid w:val="005C2D69"/>
    <w:rsid w:val="005F3253"/>
    <w:rsid w:val="005F4DCB"/>
    <w:rsid w:val="005F63D6"/>
    <w:rsid w:val="0061768B"/>
    <w:rsid w:val="00617A8F"/>
    <w:rsid w:val="00626DDB"/>
    <w:rsid w:val="00633505"/>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6B2D"/>
    <w:rsid w:val="007F160B"/>
    <w:rsid w:val="00814413"/>
    <w:rsid w:val="0081462E"/>
    <w:rsid w:val="00816854"/>
    <w:rsid w:val="00820EDD"/>
    <w:rsid w:val="008210D8"/>
    <w:rsid w:val="00826936"/>
    <w:rsid w:val="00827A29"/>
    <w:rsid w:val="008323A3"/>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40A7"/>
    <w:rsid w:val="00910886"/>
    <w:rsid w:val="00913870"/>
    <w:rsid w:val="00915223"/>
    <w:rsid w:val="00915A9B"/>
    <w:rsid w:val="00915DAC"/>
    <w:rsid w:val="00917CEF"/>
    <w:rsid w:val="00944205"/>
    <w:rsid w:val="00955E67"/>
    <w:rsid w:val="00966D74"/>
    <w:rsid w:val="009810AD"/>
    <w:rsid w:val="00982A87"/>
    <w:rsid w:val="009860DF"/>
    <w:rsid w:val="00991CC1"/>
    <w:rsid w:val="009A7606"/>
    <w:rsid w:val="009B248F"/>
    <w:rsid w:val="009B44C8"/>
    <w:rsid w:val="009C473D"/>
    <w:rsid w:val="009D61AB"/>
    <w:rsid w:val="009F0B21"/>
    <w:rsid w:val="00A04875"/>
    <w:rsid w:val="00A05BC0"/>
    <w:rsid w:val="00A105E3"/>
    <w:rsid w:val="00A11C65"/>
    <w:rsid w:val="00A17A91"/>
    <w:rsid w:val="00A305AE"/>
    <w:rsid w:val="00A4537B"/>
    <w:rsid w:val="00A97F21"/>
    <w:rsid w:val="00AA1DBF"/>
    <w:rsid w:val="00AB064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C2110"/>
    <w:rsid w:val="00BD3114"/>
    <w:rsid w:val="00BD4E92"/>
    <w:rsid w:val="00BE1932"/>
    <w:rsid w:val="00BE4D7C"/>
    <w:rsid w:val="00BF72E6"/>
    <w:rsid w:val="00C00AF4"/>
    <w:rsid w:val="00C139AB"/>
    <w:rsid w:val="00C16993"/>
    <w:rsid w:val="00C209D3"/>
    <w:rsid w:val="00C2731F"/>
    <w:rsid w:val="00C749DC"/>
    <w:rsid w:val="00C776FF"/>
    <w:rsid w:val="00C81191"/>
    <w:rsid w:val="00C94BD5"/>
    <w:rsid w:val="00CB5741"/>
    <w:rsid w:val="00CC64B6"/>
    <w:rsid w:val="00D00FC2"/>
    <w:rsid w:val="00D0442F"/>
    <w:rsid w:val="00D51F68"/>
    <w:rsid w:val="00D564EC"/>
    <w:rsid w:val="00D56906"/>
    <w:rsid w:val="00D572D8"/>
    <w:rsid w:val="00D630C2"/>
    <w:rsid w:val="00D82CD3"/>
    <w:rsid w:val="00D83722"/>
    <w:rsid w:val="00D848B5"/>
    <w:rsid w:val="00D84D4B"/>
    <w:rsid w:val="00DA3BF2"/>
    <w:rsid w:val="00DB6F4E"/>
    <w:rsid w:val="00DC6072"/>
    <w:rsid w:val="00DE3675"/>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B1979"/>
    <w:rsid w:val="00EB3AA4"/>
    <w:rsid w:val="00EB54F2"/>
    <w:rsid w:val="00EB5DCF"/>
    <w:rsid w:val="00EC17AD"/>
    <w:rsid w:val="00F005AC"/>
    <w:rsid w:val="00F6174A"/>
    <w:rsid w:val="00F62A44"/>
    <w:rsid w:val="00F700CC"/>
    <w:rsid w:val="00F84060"/>
    <w:rsid w:val="00F84A9D"/>
    <w:rsid w:val="00F84CC7"/>
    <w:rsid w:val="00FA011A"/>
    <w:rsid w:val="00FB34FB"/>
    <w:rsid w:val="00FD05FA"/>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71C5ADC9-DAD6-4521-BCD0-C931DF1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B465-C353-46AD-BCC6-0D6DB639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05-06T11:52:00Z</cp:lastPrinted>
  <dcterms:created xsi:type="dcterms:W3CDTF">2021-05-11T05:23:00Z</dcterms:created>
  <dcterms:modified xsi:type="dcterms:W3CDTF">2021-05-11T05:23:00Z</dcterms:modified>
</cp:coreProperties>
</file>